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2A4052" w:rsidRPr="00BB6A38" w:rsidRDefault="00CA7980">
      <w:pPr>
        <w:rPr>
          <w:b/>
          <w:i/>
          <w:color w:val="BF8F00" w:themeColor="accent4" w:themeShade="BF"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</w:t>
      </w:r>
      <w:r w:rsidR="00BB6A38">
        <w:rPr>
          <w:b/>
          <w:i/>
          <w:color w:val="BF8F00" w:themeColor="accent4" w:themeShade="BF"/>
          <w:sz w:val="28"/>
          <w:szCs w:val="28"/>
          <w:u w:val="single"/>
        </w:rPr>
        <w:t>GOLDEN  YOUTH  GENERATION</w:t>
      </w:r>
    </w:p>
    <w:p w:rsidR="00BB6A38" w:rsidRDefault="00BB6A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A  good  team </w:t>
      </w:r>
      <w:r w:rsidR="00F3302D">
        <w:rPr>
          <w:sz w:val="24"/>
          <w:szCs w:val="24"/>
        </w:rPr>
        <w:t>,</w:t>
      </w:r>
      <w:r>
        <w:rPr>
          <w:sz w:val="24"/>
          <w:szCs w:val="24"/>
        </w:rPr>
        <w:t xml:space="preserve"> is  a greater action.</w:t>
      </w:r>
    </w:p>
    <w:p w:rsidR="00BB6A38" w:rsidRDefault="00F3302D" w:rsidP="00F330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2D58D5" wp14:editId="3AB5C683">
            <wp:extent cx="2560955" cy="256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en youth 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77" cy="25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2D" w:rsidRDefault="00F3302D">
      <w:pPr>
        <w:rPr>
          <w:sz w:val="24"/>
          <w:szCs w:val="24"/>
        </w:rPr>
      </w:pPr>
    </w:p>
    <w:p w:rsidR="00F3302D" w:rsidRDefault="00F3302D">
      <w:pPr>
        <w:rPr>
          <w:sz w:val="24"/>
          <w:szCs w:val="24"/>
        </w:rPr>
      </w:pPr>
    </w:p>
    <w:p w:rsidR="00F3302D" w:rsidRDefault="00F3302D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sz w:val="24"/>
          <w:szCs w:val="24"/>
        </w:rPr>
      </w:pPr>
    </w:p>
    <w:p w:rsidR="00BB6A38" w:rsidRDefault="00BB6A38">
      <w:pPr>
        <w:rPr>
          <w:b/>
          <w:sz w:val="24"/>
          <w:szCs w:val="24"/>
        </w:rPr>
      </w:pPr>
      <w:r>
        <w:rPr>
          <w:b/>
          <w:sz w:val="24"/>
          <w:szCs w:val="24"/>
        </w:rPr>
        <w:t>Golden youth Generation is a group of  students who take up the initiative to save the little coin  they have for a better tomorrow.</w:t>
      </w:r>
    </w:p>
    <w:p w:rsidR="00BB6A38" w:rsidRDefault="00BB6A38">
      <w:pPr>
        <w:rPr>
          <w:b/>
          <w:sz w:val="24"/>
          <w:szCs w:val="24"/>
        </w:rPr>
      </w:pPr>
      <w:r>
        <w:rPr>
          <w:b/>
          <w:sz w:val="24"/>
          <w:szCs w:val="24"/>
        </w:rPr>
        <w:t>*We have the following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888"/>
        <w:gridCol w:w="2787"/>
        <w:gridCol w:w="1263"/>
      </w:tblGrid>
      <w:tr w:rsidR="00BB6A38" w:rsidTr="00DD555B">
        <w:trPr>
          <w:trHeight w:val="521"/>
        </w:trPr>
        <w:tc>
          <w:tcPr>
            <w:tcW w:w="2337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88" w:type="dxa"/>
          </w:tcPr>
          <w:p w:rsidR="00BB6A38" w:rsidRDefault="00DD55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787" w:type="dxa"/>
          </w:tcPr>
          <w:p w:rsidR="00BB6A38" w:rsidRDefault="00DD55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</w:t>
            </w:r>
          </w:p>
        </w:tc>
        <w:tc>
          <w:tcPr>
            <w:tcW w:w="1263" w:type="dxa"/>
          </w:tcPr>
          <w:p w:rsidR="00BB6A38" w:rsidRDefault="00DD55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</w:t>
            </w:r>
          </w:p>
        </w:tc>
      </w:tr>
      <w:tr w:rsidR="00BB6A38" w:rsidTr="00DD555B">
        <w:tc>
          <w:tcPr>
            <w:tcW w:w="2337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YPRIAN SAKWA</w:t>
            </w:r>
          </w:p>
        </w:tc>
        <w:tc>
          <w:tcPr>
            <w:tcW w:w="1888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</w:t>
            </w:r>
          </w:p>
        </w:tc>
        <w:tc>
          <w:tcPr>
            <w:tcW w:w="2787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</w:tr>
      <w:tr w:rsidR="00BB6A38" w:rsidTr="00DD555B">
        <w:tc>
          <w:tcPr>
            <w:tcW w:w="2337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GLEN KARANI</w:t>
            </w:r>
          </w:p>
        </w:tc>
        <w:tc>
          <w:tcPr>
            <w:tcW w:w="1888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  <w:tc>
          <w:tcPr>
            <w:tcW w:w="2787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</w:tr>
      <w:tr w:rsidR="00BB6A38" w:rsidTr="00DD555B">
        <w:tc>
          <w:tcPr>
            <w:tcW w:w="2337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RIC MAGUTA</w:t>
            </w:r>
          </w:p>
        </w:tc>
        <w:tc>
          <w:tcPr>
            <w:tcW w:w="1888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  <w:tc>
          <w:tcPr>
            <w:tcW w:w="2787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</w:tr>
      <w:tr w:rsidR="00BB6A38" w:rsidTr="00DD555B">
        <w:tc>
          <w:tcPr>
            <w:tcW w:w="2337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BRAHIM SIMIYU</w:t>
            </w:r>
          </w:p>
        </w:tc>
        <w:tc>
          <w:tcPr>
            <w:tcW w:w="1888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E CORDINATOR</w:t>
            </w:r>
          </w:p>
        </w:tc>
        <w:tc>
          <w:tcPr>
            <w:tcW w:w="2787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</w:tr>
      <w:tr w:rsidR="00BB6A38" w:rsidTr="00DD555B">
        <w:tc>
          <w:tcPr>
            <w:tcW w:w="2337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GLORIA MULINGE</w:t>
            </w:r>
          </w:p>
        </w:tc>
        <w:tc>
          <w:tcPr>
            <w:tcW w:w="1888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787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</w:tr>
      <w:tr w:rsidR="00BB6A38" w:rsidTr="00DD555B">
        <w:tc>
          <w:tcPr>
            <w:tcW w:w="2337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JEFF MUNYUI</w:t>
            </w:r>
          </w:p>
        </w:tc>
        <w:tc>
          <w:tcPr>
            <w:tcW w:w="1888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787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</w:tr>
      <w:tr w:rsidR="00BB6A38" w:rsidTr="00DD555B">
        <w:tc>
          <w:tcPr>
            <w:tcW w:w="2337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RENDA ABACH</w:t>
            </w:r>
          </w:p>
        </w:tc>
        <w:tc>
          <w:tcPr>
            <w:tcW w:w="1888" w:type="dxa"/>
          </w:tcPr>
          <w:p w:rsidR="00BB6A38" w:rsidRPr="00DD555B" w:rsidRDefault="00DD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2787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BB6A38" w:rsidRDefault="00BB6A38">
            <w:pPr>
              <w:rPr>
                <w:b/>
                <w:sz w:val="24"/>
                <w:szCs w:val="24"/>
              </w:rPr>
            </w:pPr>
          </w:p>
        </w:tc>
      </w:tr>
    </w:tbl>
    <w:p w:rsidR="00BB6A38" w:rsidRDefault="00BB6A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D555B" w:rsidRDefault="00DD555B">
      <w:pPr>
        <w:rPr>
          <w:sz w:val="24"/>
          <w:szCs w:val="24"/>
        </w:rPr>
      </w:pPr>
      <w:r>
        <w:rPr>
          <w:sz w:val="24"/>
          <w:szCs w:val="24"/>
        </w:rPr>
        <w:t>*We   usually conduct meetings both physical and virtual meetings in order to come up with various objectives .</w:t>
      </w:r>
    </w:p>
    <w:p w:rsidR="00DD555B" w:rsidRDefault="00DD555B">
      <w:pPr>
        <w:rPr>
          <w:sz w:val="24"/>
          <w:szCs w:val="24"/>
        </w:rPr>
      </w:pPr>
      <w:r>
        <w:rPr>
          <w:sz w:val="24"/>
          <w:szCs w:val="24"/>
        </w:rPr>
        <w:t>*We are a Christian oriented group in which every action or plan we make , God has to be involved before we can implement it.</w:t>
      </w:r>
    </w:p>
    <w:p w:rsidR="00DD555B" w:rsidRDefault="00DD555B">
      <w:pPr>
        <w:rPr>
          <w:sz w:val="24"/>
          <w:szCs w:val="24"/>
        </w:rPr>
      </w:pPr>
      <w:r>
        <w:rPr>
          <w:sz w:val="24"/>
          <w:szCs w:val="24"/>
        </w:rPr>
        <w:t>*A  part from savings we are also like a family that we come together and have  fun .</w:t>
      </w:r>
    </w:p>
    <w:p w:rsidR="00DD555B" w:rsidRDefault="00DD555B">
      <w:pPr>
        <w:rPr>
          <w:sz w:val="24"/>
          <w:szCs w:val="24"/>
        </w:rPr>
      </w:pPr>
    </w:p>
    <w:p w:rsidR="00264946" w:rsidRDefault="00264946">
      <w:pPr>
        <w:rPr>
          <w:sz w:val="24"/>
          <w:szCs w:val="24"/>
        </w:rPr>
      </w:pPr>
    </w:p>
    <w:p w:rsidR="00264946" w:rsidRDefault="00264946">
      <w:pPr>
        <w:rPr>
          <w:sz w:val="24"/>
          <w:szCs w:val="24"/>
        </w:rPr>
      </w:pPr>
    </w:p>
    <w:p w:rsidR="00264946" w:rsidRDefault="00264946">
      <w:pPr>
        <w:rPr>
          <w:sz w:val="24"/>
          <w:szCs w:val="24"/>
        </w:rPr>
      </w:pPr>
    </w:p>
    <w:p w:rsidR="00264946" w:rsidRDefault="00264946">
      <w:pPr>
        <w:rPr>
          <w:sz w:val="24"/>
          <w:szCs w:val="24"/>
        </w:rPr>
      </w:pPr>
    </w:p>
    <w:p w:rsidR="00264946" w:rsidRDefault="00264946">
      <w:pPr>
        <w:rPr>
          <w:sz w:val="24"/>
          <w:szCs w:val="24"/>
        </w:rPr>
      </w:pPr>
    </w:p>
    <w:p w:rsidR="00264946" w:rsidRDefault="00264946">
      <w:pPr>
        <w:rPr>
          <w:sz w:val="24"/>
          <w:szCs w:val="24"/>
        </w:rPr>
      </w:pPr>
    </w:p>
    <w:p w:rsidR="00264946" w:rsidRDefault="00264946">
      <w:pPr>
        <w:rPr>
          <w:sz w:val="24"/>
          <w:szCs w:val="24"/>
        </w:rPr>
      </w:pPr>
    </w:p>
    <w:p w:rsidR="00264946" w:rsidRDefault="00264946">
      <w:pPr>
        <w:rPr>
          <w:sz w:val="24"/>
          <w:szCs w:val="24"/>
        </w:rPr>
      </w:pPr>
    </w:p>
    <w:p w:rsidR="00264946" w:rsidRDefault="00264946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 FOR MEETING(TYPE )                                                                         DATE:</w:t>
      </w:r>
    </w:p>
    <w:p w:rsidR="00264946" w:rsidRPr="00264946" w:rsidRDefault="00264946">
      <w:pPr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264946" w:rsidRDefault="00CA7980">
      <w:pPr>
        <w:rPr>
          <w:sz w:val="24"/>
          <w:szCs w:val="24"/>
        </w:rPr>
      </w:pPr>
      <w:r>
        <w:rPr>
          <w:b/>
          <w:i/>
          <w:sz w:val="28"/>
          <w:szCs w:val="28"/>
          <w:u w:val="single"/>
        </w:rPr>
        <w:t xml:space="preserve">     </w:t>
      </w:r>
      <w:r w:rsidR="0026494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4946" w:rsidRDefault="0026494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</w:p>
    <w:p w:rsidR="00CA7980" w:rsidRPr="004C22D8" w:rsidRDefault="0026494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      </w:t>
      </w:r>
      <w:r w:rsidR="00CA7980">
        <w:rPr>
          <w:b/>
          <w:i/>
          <w:sz w:val="28"/>
          <w:szCs w:val="28"/>
          <w:u w:val="single"/>
        </w:rPr>
        <w:t xml:space="preserve">      </w:t>
      </w:r>
      <w:r w:rsidR="004C22D8">
        <w:rPr>
          <w:b/>
          <w:i/>
          <w:sz w:val="28"/>
          <w:szCs w:val="28"/>
          <w:u w:val="single"/>
        </w:rPr>
        <w:t xml:space="preserve">                               </w:t>
      </w:r>
    </w:p>
    <w:p w:rsidR="00264946" w:rsidRDefault="0026494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</w:t>
      </w:r>
    </w:p>
    <w:p w:rsidR="00264946" w:rsidRDefault="0026494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</w:t>
      </w:r>
    </w:p>
    <w:p w:rsidR="00264946" w:rsidRDefault="0026494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</w:t>
      </w:r>
    </w:p>
    <w:p w:rsidR="00264946" w:rsidRDefault="0026494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</w:p>
    <w:p w:rsidR="00264946" w:rsidRDefault="0026494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</w:p>
    <w:p w:rsidR="00F3302D" w:rsidRDefault="0026494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3302D">
        <w:rPr>
          <w:rStyle w:val="Heading1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3302D">
        <w:rPr>
          <w:rStyle w:val="Heading1Char"/>
        </w:rPr>
        <w:lastRenderedPageBreak/>
        <w:t>………………………………………………………………………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02D" w:rsidRDefault="00F3302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</w:p>
    <w:p w:rsidR="00F3302D" w:rsidRDefault="00F3302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</w:p>
    <w:p w:rsidR="00F3302D" w:rsidRDefault="00F3302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</w:p>
    <w:p w:rsidR="00335FC6" w:rsidRDefault="00F3302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 w:rsidR="00335FC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5FC6">
        <w:rPr>
          <w:b/>
          <w:sz w:val="24"/>
          <w:szCs w:val="24"/>
          <w:u w:val="single"/>
        </w:rPr>
        <w:t xml:space="preserve"> </w:t>
      </w:r>
    </w:p>
    <w:p w:rsidR="004C22D8" w:rsidRPr="004C22D8" w:rsidRDefault="00335FC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  <w:bookmarkStart w:id="0" w:name="_GoBack"/>
      <w:bookmarkEnd w:id="0"/>
      <w:r>
        <w:rPr>
          <w:b/>
          <w:sz w:val="24"/>
          <w:szCs w:val="24"/>
          <w:u w:val="single"/>
        </w:rPr>
        <w:t xml:space="preserve">     </w:t>
      </w:r>
    </w:p>
    <w:sectPr w:rsidR="004C22D8" w:rsidRPr="004C22D8" w:rsidSect="00F33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9F" w:rsidRDefault="00716B9F" w:rsidP="00264946">
      <w:pPr>
        <w:spacing w:after="0" w:line="240" w:lineRule="auto"/>
      </w:pPr>
      <w:r>
        <w:separator/>
      </w:r>
    </w:p>
  </w:endnote>
  <w:endnote w:type="continuationSeparator" w:id="0">
    <w:p w:rsidR="00716B9F" w:rsidRDefault="00716B9F" w:rsidP="0026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2D" w:rsidRDefault="00F33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47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64946" w:rsidRDefault="002649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FC6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FC6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4946" w:rsidRDefault="00264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2D" w:rsidRDefault="00F33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9F" w:rsidRDefault="00716B9F" w:rsidP="00264946">
      <w:pPr>
        <w:spacing w:after="0" w:line="240" w:lineRule="auto"/>
      </w:pPr>
      <w:r>
        <w:separator/>
      </w:r>
    </w:p>
  </w:footnote>
  <w:footnote w:type="continuationSeparator" w:id="0">
    <w:p w:rsidR="00716B9F" w:rsidRDefault="00716B9F" w:rsidP="0026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2D" w:rsidRDefault="00F33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69343"/>
      <w:docPartObj>
        <w:docPartGallery w:val="Watermarks"/>
        <w:docPartUnique/>
      </w:docPartObj>
    </w:sdtPr>
    <w:sdtEndPr/>
    <w:sdtContent>
      <w:p w:rsidR="00F3302D" w:rsidRDefault="00716B9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13767" o:spid="_x0000_s2052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SAP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2D" w:rsidRDefault="00F330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isplayBackgroundShape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80"/>
    <w:rsid w:val="00264946"/>
    <w:rsid w:val="002A4052"/>
    <w:rsid w:val="00335FC6"/>
    <w:rsid w:val="004C22D8"/>
    <w:rsid w:val="00716B9F"/>
    <w:rsid w:val="00BB6A38"/>
    <w:rsid w:val="00C33D20"/>
    <w:rsid w:val="00CA7980"/>
    <w:rsid w:val="00CF30BC"/>
    <w:rsid w:val="00DD555B"/>
    <w:rsid w:val="00F3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FCFAF85"/>
  <w15:chartTrackingRefBased/>
  <w15:docId w15:val="{1FDDEC23-F621-41CE-BF3B-E1AE3AB6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46"/>
  </w:style>
  <w:style w:type="paragraph" w:styleId="Footer">
    <w:name w:val="footer"/>
    <w:basedOn w:val="Normal"/>
    <w:link w:val="FooterChar"/>
    <w:uiPriority w:val="99"/>
    <w:unhideWhenUsed/>
    <w:rsid w:val="0026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46"/>
  </w:style>
  <w:style w:type="character" w:customStyle="1" w:styleId="Heading1Char">
    <w:name w:val="Heading 1 Char"/>
    <w:basedOn w:val="DefaultParagraphFont"/>
    <w:link w:val="Heading1"/>
    <w:uiPriority w:val="9"/>
    <w:rsid w:val="00F33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81A1-2093-4CC8-A614-8F314C2C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0</Pages>
  <Words>16384</Words>
  <Characters>93393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4-08-26T11:11:00Z</dcterms:created>
  <dcterms:modified xsi:type="dcterms:W3CDTF">2024-08-26T12:05:00Z</dcterms:modified>
</cp:coreProperties>
</file>